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3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июня 2017 года 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8 «О муниципальной службе в муниципальном образовании Новокубанский район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июня 2017 года 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8 «О муниципальной службе в муниципальном образовании</w:t>
      </w:r>
      <w:proofErr w:type="gramEnd"/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84" w:rsidRDefault="000F0784">
      <w:pPr>
        <w:spacing w:after="0" w:line="240" w:lineRule="auto"/>
      </w:pPr>
      <w:r>
        <w:separator/>
      </w:r>
    </w:p>
  </w:endnote>
  <w:endnote w:type="continuationSeparator" w:id="0">
    <w:p w:rsidR="000F0784" w:rsidRDefault="000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84" w:rsidRDefault="000F0784">
      <w:pPr>
        <w:spacing w:after="0" w:line="240" w:lineRule="auto"/>
      </w:pPr>
      <w:r>
        <w:separator/>
      </w:r>
    </w:p>
  </w:footnote>
  <w:footnote w:type="continuationSeparator" w:id="0">
    <w:p w:rsidR="000F0784" w:rsidRDefault="000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63B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F07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63B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FC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F07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20ED-5F3B-4D9D-A57F-2E67C63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4</cp:revision>
  <cp:lastPrinted>2019-03-22T06:42:00Z</cp:lastPrinted>
  <dcterms:created xsi:type="dcterms:W3CDTF">2017-02-14T08:23:00Z</dcterms:created>
  <dcterms:modified xsi:type="dcterms:W3CDTF">2019-03-22T07:37:00Z</dcterms:modified>
</cp:coreProperties>
</file>